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4C3F6A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1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 w:rsidR="00106412">
              <w:rPr>
                <w:szCs w:val="28"/>
                <w:u w:val="single"/>
              </w:rPr>
              <w:t>7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4C3F6A">
              <w:rPr>
                <w:szCs w:val="28"/>
                <w:u w:val="single"/>
              </w:rPr>
              <w:t>547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B461FC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4C3F6A">
        <w:rPr>
          <w:rFonts w:eastAsiaTheme="minorEastAsia"/>
          <w:b/>
          <w:szCs w:val="22"/>
        </w:rPr>
        <w:t xml:space="preserve">август 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4C3F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4C3F6A" w:rsidP="00996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996C8F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4C3F6A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4C3F6A" w:rsidP="004C3F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 069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4C3F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111E01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 270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4C3F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4C3F6A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2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4C3F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4C3F6A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106412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</w:t>
      </w:r>
      <w:r w:rsidR="006F371A">
        <w:rPr>
          <w:rFonts w:ascii="Times New Roman" w:hAnsi="Times New Roman" w:cs="Times New Roman"/>
          <w:b/>
          <w:sz w:val="28"/>
          <w:szCs w:val="28"/>
        </w:rPr>
        <w:t>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6F371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8084D"/>
    <w:rsid w:val="00096064"/>
    <w:rsid w:val="000B1E2D"/>
    <w:rsid w:val="000B5272"/>
    <w:rsid w:val="000C0990"/>
    <w:rsid w:val="000D1A10"/>
    <w:rsid w:val="000D27BF"/>
    <w:rsid w:val="0010158D"/>
    <w:rsid w:val="00106392"/>
    <w:rsid w:val="00106412"/>
    <w:rsid w:val="00106DB1"/>
    <w:rsid w:val="00111E0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C3F6A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96C8F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461FC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66280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4</cp:revision>
  <cp:lastPrinted>2019-09-02T03:19:00Z</cp:lastPrinted>
  <dcterms:created xsi:type="dcterms:W3CDTF">2013-01-11T07:29:00Z</dcterms:created>
  <dcterms:modified xsi:type="dcterms:W3CDTF">2019-09-02T03:20:00Z</dcterms:modified>
</cp:coreProperties>
</file>